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7A05F" w14:textId="4FD2CE88" w:rsidR="008D7A4B" w:rsidRDefault="00422D0C" w:rsidP="00422D0C">
      <w:pPr>
        <w:pStyle w:val="Heading1"/>
      </w:pPr>
      <w:bookmarkStart w:id="0" w:name="_Toc14960988"/>
      <w:r>
        <w:t>BAB V</w:t>
      </w:r>
      <w:bookmarkEnd w:id="0"/>
    </w:p>
    <w:p w14:paraId="2E28EE15" w14:textId="34A2656E" w:rsidR="00422D0C" w:rsidRDefault="001C4768" w:rsidP="00422D0C">
      <w:pPr>
        <w:jc w:val="center"/>
        <w:rPr>
          <w:b/>
        </w:rPr>
      </w:pPr>
      <w:r>
        <w:rPr>
          <w:b/>
        </w:rPr>
        <w:t>S</w:t>
      </w:r>
      <w:r w:rsidR="00422D0C">
        <w:rPr>
          <w:b/>
        </w:rPr>
        <w:t>IMPULAN DAN SARAN</w:t>
      </w:r>
    </w:p>
    <w:p w14:paraId="2E1EFFDE" w14:textId="607E4F6C" w:rsidR="00422D0C" w:rsidRDefault="001C4768" w:rsidP="00F8007C">
      <w:pPr>
        <w:pStyle w:val="Heading2"/>
        <w:numPr>
          <w:ilvl w:val="1"/>
          <w:numId w:val="45"/>
        </w:numPr>
        <w:ind w:left="0"/>
      </w:pPr>
      <w:bookmarkStart w:id="1" w:name="_Toc14960989"/>
      <w:proofErr w:type="spellStart"/>
      <w:r>
        <w:t>S</w:t>
      </w:r>
      <w:r w:rsidR="00422D0C">
        <w:t>impulan</w:t>
      </w:r>
      <w:bookmarkEnd w:id="1"/>
      <w:proofErr w:type="spellEnd"/>
    </w:p>
    <w:p w14:paraId="52D35C00" w14:textId="07E1C1A2" w:rsidR="0075033A" w:rsidRDefault="00F8007C" w:rsidP="004567CA">
      <w:pPr>
        <w:ind w:left="720" w:firstLine="720"/>
      </w:pPr>
      <w:bookmarkStart w:id="2" w:name="_Hlk15267852"/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 w:rsidR="0075033A">
        <w:t xml:space="preserve"> </w:t>
      </w:r>
      <w:proofErr w:type="spellStart"/>
      <w:r w:rsidR="0075033A">
        <w:t>penelitian</w:t>
      </w:r>
      <w:proofErr w:type="spellEnd"/>
      <w:r w:rsidR="0075033A">
        <w:t xml:space="preserve"> yang </w:t>
      </w:r>
      <w:proofErr w:type="spellStart"/>
      <w:r w:rsidR="0075033A">
        <w:t>dilakukan</w:t>
      </w:r>
      <w:proofErr w:type="spellEnd"/>
      <w:r w:rsidR="0075033A">
        <w:t xml:space="preserve"> oleh </w:t>
      </w:r>
      <w:proofErr w:type="spellStart"/>
      <w:r w:rsidR="0075033A">
        <w:t>peneliti</w:t>
      </w:r>
      <w:proofErr w:type="spellEnd"/>
      <w:r w:rsidR="0075033A">
        <w:t xml:space="preserve">, </w:t>
      </w:r>
      <w:proofErr w:type="spellStart"/>
      <w:r w:rsidR="0075033A">
        <w:t>maka</w:t>
      </w:r>
      <w:proofErr w:type="spellEnd"/>
      <w:r w:rsidR="0075033A">
        <w:t xml:space="preserve"> </w:t>
      </w:r>
      <w:proofErr w:type="spellStart"/>
      <w:r w:rsidR="0075033A">
        <w:t>peneliti</w:t>
      </w:r>
      <w:proofErr w:type="spellEnd"/>
      <w:r w:rsidR="0075033A">
        <w:t xml:space="preserve"> </w:t>
      </w:r>
      <w:proofErr w:type="spellStart"/>
      <w:r w:rsidR="0075033A">
        <w:t>dapat</w:t>
      </w:r>
      <w:proofErr w:type="spellEnd"/>
      <w:r w:rsidR="0075033A">
        <w:t xml:space="preserve"> </w:t>
      </w:r>
      <w:proofErr w:type="spellStart"/>
      <w:r w:rsidR="0075033A">
        <w:t>mengambil</w:t>
      </w:r>
      <w:proofErr w:type="spellEnd"/>
      <w:r w:rsidR="0075033A">
        <w:t xml:space="preserve"> </w:t>
      </w:r>
      <w:proofErr w:type="spellStart"/>
      <w:r w:rsidR="0075033A">
        <w:t>simpulan</w:t>
      </w:r>
      <w:proofErr w:type="spellEnd"/>
      <w:r w:rsidR="0075033A">
        <w:t xml:space="preserve"> </w:t>
      </w:r>
      <w:proofErr w:type="spellStart"/>
      <w:r w:rsidR="0075033A">
        <w:t>sebagai</w:t>
      </w:r>
      <w:proofErr w:type="spellEnd"/>
      <w:r w:rsidR="0075033A">
        <w:t xml:space="preserve"> </w:t>
      </w:r>
      <w:proofErr w:type="spellStart"/>
      <w:r w:rsidR="0075033A">
        <w:t>berikut</w:t>
      </w:r>
      <w:proofErr w:type="spellEnd"/>
      <w:r w:rsidR="0075033A">
        <w:t xml:space="preserve">: </w:t>
      </w:r>
    </w:p>
    <w:p w14:paraId="3411E119" w14:textId="526BAC92" w:rsidR="0075033A" w:rsidRDefault="009230F4" w:rsidP="009230F4">
      <w:pPr>
        <w:pStyle w:val="ListParagraph"/>
        <w:numPr>
          <w:ilvl w:val="0"/>
          <w:numId w:val="46"/>
        </w:numPr>
        <w:ind w:left="108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902328">
        <w:t>aplikasi</w:t>
      </w:r>
      <w:proofErr w:type="spellEnd"/>
      <w:r w:rsidR="00902328">
        <w:t xml:space="preserve"> </w:t>
      </w:r>
      <w:r w:rsidR="00F64323">
        <w:rPr>
          <w:i/>
        </w:rPr>
        <w:t>W</w:t>
      </w:r>
      <w:r w:rsidR="00F64323" w:rsidRPr="00F64323">
        <w:rPr>
          <w:i/>
        </w:rPr>
        <w:t xml:space="preserve">eb </w:t>
      </w:r>
      <w:r w:rsidR="00F64323">
        <w:rPr>
          <w:i/>
        </w:rPr>
        <w:t>A</w:t>
      </w:r>
      <w:r w:rsidR="00F64323" w:rsidRPr="00F64323">
        <w:rPr>
          <w:i/>
        </w:rPr>
        <w:t>pps</w:t>
      </w:r>
      <w:r>
        <w:t xml:space="preserve">, </w:t>
      </w:r>
      <w:proofErr w:type="spellStart"/>
      <w:r w:rsidR="007F35CB">
        <w:t>dapat</w:t>
      </w:r>
      <w:proofErr w:type="spellEnd"/>
      <w:r w:rsidR="007F35CB">
        <w:t xml:space="preserve"> </w:t>
      </w:r>
      <w:proofErr w:type="spellStart"/>
      <w:r w:rsidR="007F35CB">
        <w:t>membantu</w:t>
      </w:r>
      <w:proofErr w:type="spellEnd"/>
      <w:r w:rsidR="007F35CB">
        <w:t xml:space="preserve"> proses </w:t>
      </w:r>
      <w:proofErr w:type="spellStart"/>
      <w:r w:rsidR="007F35CB">
        <w:t>transaksi</w:t>
      </w:r>
      <w:proofErr w:type="spellEnd"/>
      <w:r w:rsidR="007F35CB">
        <w:t xml:space="preserve"> yang </w:t>
      </w:r>
      <w:proofErr w:type="spellStart"/>
      <w:r w:rsidR="007F35CB">
        <w:t>terdapat</w:t>
      </w:r>
      <w:proofErr w:type="spellEnd"/>
      <w:r w:rsidR="007F35CB">
        <w:t xml:space="preserve"> pada </w:t>
      </w:r>
      <w:proofErr w:type="spellStart"/>
      <w:r w:rsidR="007F35CB">
        <w:t>Bengkel</w:t>
      </w:r>
      <w:proofErr w:type="spellEnd"/>
      <w:r w:rsidR="007F35CB">
        <w:t>.</w:t>
      </w:r>
      <w:r w:rsidR="00902328">
        <w:t xml:space="preserve"> </w:t>
      </w:r>
      <w:proofErr w:type="spellStart"/>
      <w:r w:rsidR="00902328">
        <w:t>Sehingga</w:t>
      </w:r>
      <w:proofErr w:type="spellEnd"/>
      <w:r w:rsidR="00902328">
        <w:t xml:space="preserve"> </w:t>
      </w:r>
      <w:proofErr w:type="spellStart"/>
      <w:r w:rsidR="00902328">
        <w:t>terjadi</w:t>
      </w:r>
      <w:proofErr w:type="spellEnd"/>
      <w:r w:rsidR="00902328">
        <w:t xml:space="preserve"> </w:t>
      </w:r>
      <w:proofErr w:type="spellStart"/>
      <w:r w:rsidR="00902328">
        <w:t>peningkatan</w:t>
      </w:r>
      <w:proofErr w:type="spellEnd"/>
      <w:r w:rsidR="00902328">
        <w:t xml:space="preserve"> </w:t>
      </w:r>
      <w:proofErr w:type="spellStart"/>
      <w:r w:rsidR="00902328">
        <w:t>kepuasan</w:t>
      </w:r>
      <w:proofErr w:type="spellEnd"/>
      <w:r w:rsidR="00902328">
        <w:t xml:space="preserve"> pada </w:t>
      </w:r>
      <w:proofErr w:type="spellStart"/>
      <w:r w:rsidR="00902328">
        <w:t>pelanggan</w:t>
      </w:r>
      <w:proofErr w:type="spellEnd"/>
      <w:r w:rsidR="00902328">
        <w:t>.</w:t>
      </w:r>
    </w:p>
    <w:p w14:paraId="55FF52C4" w14:textId="5C96A5D6" w:rsidR="0075033A" w:rsidRDefault="00B95976" w:rsidP="00B95976">
      <w:pPr>
        <w:pStyle w:val="ListParagraph"/>
        <w:numPr>
          <w:ilvl w:val="0"/>
          <w:numId w:val="46"/>
        </w:numPr>
        <w:ind w:left="108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902328">
        <w:rPr>
          <w:i/>
        </w:rPr>
        <w:t>Web Apps</w:t>
      </w:r>
      <w:r>
        <w:t>,</w:t>
      </w:r>
      <w:r w:rsidR="00902328">
        <w:t xml:space="preserve"> </w:t>
      </w:r>
      <w:proofErr w:type="spellStart"/>
      <w:r w:rsidR="00902328">
        <w:t>bengkel</w:t>
      </w:r>
      <w:proofErr w:type="spellEnd"/>
      <w:r w:rsidR="00902328">
        <w:t xml:space="preserve"> </w:t>
      </w:r>
      <w:proofErr w:type="spellStart"/>
      <w:r w:rsidR="00902328">
        <w:t>dapat</w:t>
      </w:r>
      <w:proofErr w:type="spellEnd"/>
      <w:r w:rsidR="00902328">
        <w:t xml:space="preserve"> </w:t>
      </w:r>
      <w:proofErr w:type="spellStart"/>
      <w:r w:rsidR="00902328">
        <w:t>meningkatkan</w:t>
      </w:r>
      <w:proofErr w:type="spellEnd"/>
      <w:r w:rsidR="00902328">
        <w:t xml:space="preserve"> </w:t>
      </w:r>
      <w:proofErr w:type="spellStart"/>
      <w:r w:rsidR="00902328">
        <w:t>responsivitas</w:t>
      </w:r>
      <w:proofErr w:type="spellEnd"/>
      <w:r w:rsidR="00902328">
        <w:t xml:space="preserve"> </w:t>
      </w:r>
      <w:proofErr w:type="spellStart"/>
      <w:r w:rsidR="00902328">
        <w:t>pelayanan</w:t>
      </w:r>
      <w:proofErr w:type="spellEnd"/>
      <w:r w:rsidR="00902328">
        <w:t xml:space="preserve">, </w:t>
      </w:r>
      <w:proofErr w:type="spellStart"/>
      <w:r w:rsidR="00902328">
        <w:t>sehingga</w:t>
      </w:r>
      <w:proofErr w:type="spellEnd"/>
      <w:r w:rsidR="00902328">
        <w:t xml:space="preserve"> </w:t>
      </w:r>
      <w:proofErr w:type="spellStart"/>
      <w:r w:rsidR="00902328">
        <w:t>pelanggan</w:t>
      </w:r>
      <w:proofErr w:type="spellEnd"/>
      <w:r w:rsidR="00902328">
        <w:t xml:space="preserve"> yang </w:t>
      </w:r>
      <w:proofErr w:type="spellStart"/>
      <w:r w:rsidR="00902328">
        <w:t>datang</w:t>
      </w:r>
      <w:proofErr w:type="spellEnd"/>
      <w:r w:rsidR="00902328">
        <w:t xml:space="preserve"> </w:t>
      </w:r>
      <w:proofErr w:type="spellStart"/>
      <w:r w:rsidR="00902328">
        <w:t>akan</w:t>
      </w:r>
      <w:proofErr w:type="spellEnd"/>
      <w:r w:rsidR="00902328">
        <w:t xml:space="preserve"> </w:t>
      </w:r>
      <w:proofErr w:type="spellStart"/>
      <w:r w:rsidR="00902328">
        <w:t>merasa</w:t>
      </w:r>
      <w:proofErr w:type="spellEnd"/>
      <w:r w:rsidR="00902328">
        <w:t xml:space="preserve"> </w:t>
      </w:r>
      <w:proofErr w:type="spellStart"/>
      <w:r w:rsidR="00902328">
        <w:t>puas</w:t>
      </w:r>
      <w:proofErr w:type="spellEnd"/>
      <w:r w:rsidR="00902328">
        <w:t xml:space="preserve"> </w:t>
      </w:r>
      <w:proofErr w:type="spellStart"/>
      <w:r w:rsidR="00902328">
        <w:t>dengan</w:t>
      </w:r>
      <w:proofErr w:type="spellEnd"/>
      <w:r w:rsidR="00902328">
        <w:t xml:space="preserve"> </w:t>
      </w:r>
      <w:proofErr w:type="spellStart"/>
      <w:r w:rsidR="00902328">
        <w:t>layanan</w:t>
      </w:r>
      <w:proofErr w:type="spellEnd"/>
      <w:r w:rsidR="00902328">
        <w:t xml:space="preserve"> yang </w:t>
      </w:r>
      <w:proofErr w:type="spellStart"/>
      <w:r w:rsidR="00902328">
        <w:t>dikerjakan</w:t>
      </w:r>
      <w:proofErr w:type="spellEnd"/>
      <w:r w:rsidR="00902328">
        <w:t xml:space="preserve"> oleh </w:t>
      </w:r>
      <w:proofErr w:type="spellStart"/>
      <w:r w:rsidR="00902328">
        <w:t>Bengkel</w:t>
      </w:r>
      <w:proofErr w:type="spellEnd"/>
      <w:r w:rsidR="00902328">
        <w:t xml:space="preserve"> </w:t>
      </w:r>
      <w:r w:rsidR="002A0727" w:rsidRPr="002A0727">
        <w:rPr>
          <w:i/>
          <w:iCs/>
        </w:rPr>
        <w:t>Airbrush</w:t>
      </w:r>
      <w:r w:rsidR="002A0727">
        <w:t xml:space="preserve"> </w:t>
      </w:r>
      <w:r w:rsidR="00902328">
        <w:t>Surya Painting</w:t>
      </w:r>
      <w:r>
        <w:t>.</w:t>
      </w:r>
    </w:p>
    <w:p w14:paraId="7652AC7A" w14:textId="54FCE296" w:rsidR="0075033A" w:rsidRDefault="00B95976" w:rsidP="00B95976">
      <w:pPr>
        <w:pStyle w:val="ListParagraph"/>
        <w:numPr>
          <w:ilvl w:val="0"/>
          <w:numId w:val="46"/>
        </w:numPr>
        <w:ind w:left="108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 w:rsidR="00902328">
        <w:t xml:space="preserve"> </w:t>
      </w:r>
      <w:r w:rsidR="00902328">
        <w:rPr>
          <w:i/>
        </w:rPr>
        <w:t>Web Apps</w:t>
      </w:r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pada </w:t>
      </w:r>
      <w:r>
        <w:rPr>
          <w:i/>
        </w:rPr>
        <w:t>device</w:t>
      </w:r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 w:rsidR="00F863CA">
        <w:t xml:space="preserve"> </w:t>
      </w:r>
      <w:proofErr w:type="spellStart"/>
      <w:r w:rsidR="00F863CA">
        <w:t>sehingga</w:t>
      </w:r>
      <w:proofErr w:type="spellEnd"/>
      <w:r w:rsidR="00F863CA">
        <w:t xml:space="preserve"> </w:t>
      </w:r>
      <w:proofErr w:type="spellStart"/>
      <w:r w:rsidR="00F863CA">
        <w:t>pengguna</w:t>
      </w:r>
      <w:proofErr w:type="spellEnd"/>
      <w:r w:rsidR="00F863CA">
        <w:t xml:space="preserve"> </w:t>
      </w:r>
      <w:proofErr w:type="spellStart"/>
      <w:r w:rsidR="00F863CA">
        <w:t>tidak</w:t>
      </w:r>
      <w:proofErr w:type="spellEnd"/>
      <w:r w:rsidR="00F863CA">
        <w:t xml:space="preserve"> </w:t>
      </w:r>
      <w:proofErr w:type="spellStart"/>
      <w:r w:rsidR="00F863CA">
        <w:t>keberatan</w:t>
      </w:r>
      <w:proofErr w:type="spellEnd"/>
      <w:r w:rsidR="00F863CA">
        <w:t xml:space="preserve"> </w:t>
      </w:r>
      <w:proofErr w:type="spellStart"/>
      <w:r w:rsidR="00F863CA">
        <w:t>untuk</w:t>
      </w:r>
      <w:proofErr w:type="spellEnd"/>
      <w:r w:rsidR="00F863CA">
        <w:t xml:space="preserve"> </w:t>
      </w:r>
      <w:proofErr w:type="spellStart"/>
      <w:r w:rsidR="00F863CA">
        <w:t>menggunakan</w:t>
      </w:r>
      <w:proofErr w:type="spellEnd"/>
      <w:r w:rsidR="00F863CA">
        <w:t xml:space="preserve"> </w:t>
      </w:r>
      <w:proofErr w:type="spellStart"/>
      <w:r w:rsidR="00F863CA">
        <w:t>atau</w:t>
      </w:r>
      <w:proofErr w:type="spellEnd"/>
      <w:r w:rsidR="00F863CA">
        <w:t xml:space="preserve"> </w:t>
      </w:r>
      <w:proofErr w:type="spellStart"/>
      <w:r w:rsidR="00F863CA">
        <w:t>melakukan</w:t>
      </w:r>
      <w:proofErr w:type="spellEnd"/>
      <w:r w:rsidR="00F863CA">
        <w:t xml:space="preserve"> </w:t>
      </w:r>
      <w:proofErr w:type="spellStart"/>
      <w:r w:rsidR="00F863CA">
        <w:t>instalasi</w:t>
      </w:r>
      <w:proofErr w:type="spellEnd"/>
      <w:r w:rsidR="00F863CA">
        <w:t>.</w:t>
      </w:r>
    </w:p>
    <w:p w14:paraId="6A2F4870" w14:textId="5DEAB022" w:rsidR="00422D0C" w:rsidRPr="00422D0C" w:rsidRDefault="00422D0C" w:rsidP="00422D0C">
      <w:pPr>
        <w:pStyle w:val="Heading2"/>
      </w:pPr>
      <w:bookmarkStart w:id="3" w:name="_Toc14960990"/>
      <w:bookmarkEnd w:id="2"/>
      <w:r>
        <w:t>Saran</w:t>
      </w:r>
      <w:bookmarkEnd w:id="3"/>
    </w:p>
    <w:p w14:paraId="3D14D254" w14:textId="3A346A84" w:rsidR="00902328" w:rsidRDefault="00902328" w:rsidP="0075344E">
      <w:pPr>
        <w:spacing w:line="432" w:lineRule="auto"/>
        <w:ind w:left="567" w:firstLine="567"/>
        <w:jc w:val="both"/>
      </w:pPr>
      <w:proofErr w:type="spellStart"/>
      <w:r>
        <w:t>Peneliti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602BE86F" w14:textId="4065DBDF" w:rsidR="004567CA" w:rsidRDefault="004567CA" w:rsidP="0075344E">
      <w:pPr>
        <w:pStyle w:val="ListParagraph"/>
        <w:numPr>
          <w:ilvl w:val="0"/>
          <w:numId w:val="47"/>
        </w:numPr>
        <w:spacing w:line="432" w:lineRule="auto"/>
        <w:ind w:left="1080"/>
      </w:pPr>
      <w:proofErr w:type="spellStart"/>
      <w:r>
        <w:t>Pengada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 w:rsidR="00AC062A">
        <w:t>notifikasi</w:t>
      </w:r>
      <w:proofErr w:type="spellEnd"/>
      <w:r w:rsidR="00AC062A">
        <w:t xml:space="preserve"> </w:t>
      </w:r>
      <w:proofErr w:type="spellStart"/>
      <w:r w:rsidR="00AC062A">
        <w:t>ketika</w:t>
      </w:r>
      <w:proofErr w:type="spellEnd"/>
      <w:r w:rsidR="00AC062A">
        <w:t xml:space="preserve"> status </w:t>
      </w:r>
      <w:proofErr w:type="spellStart"/>
      <w:r w:rsidR="00AC062A">
        <w:t>antrian</w:t>
      </w:r>
      <w:proofErr w:type="spellEnd"/>
      <w:r w:rsidR="00AC062A">
        <w:t xml:space="preserve"> </w:t>
      </w:r>
      <w:proofErr w:type="spellStart"/>
      <w:r w:rsidR="00AC062A">
        <w:t>berubah</w:t>
      </w:r>
      <w:proofErr w:type="spellEnd"/>
      <w:r>
        <w:t>.</w:t>
      </w:r>
    </w:p>
    <w:p w14:paraId="21D17001" w14:textId="77777777" w:rsidR="00860CF8" w:rsidRDefault="00902328" w:rsidP="0075344E">
      <w:pPr>
        <w:pStyle w:val="ListParagraph"/>
        <w:numPr>
          <w:ilvl w:val="0"/>
          <w:numId w:val="47"/>
        </w:numPr>
        <w:spacing w:line="432" w:lineRule="auto"/>
        <w:ind w:left="1080"/>
      </w:pPr>
      <w:proofErr w:type="spellStart"/>
      <w:r>
        <w:t>Pengada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video pada </w:t>
      </w:r>
      <w:proofErr w:type="spellStart"/>
      <w:r>
        <w:t>pembuatan</w:t>
      </w:r>
      <w:proofErr w:type="spellEnd"/>
      <w:r>
        <w:t xml:space="preserve"> post</w:t>
      </w:r>
      <w:r w:rsidR="00860CF8">
        <w:t xml:space="preserve"> agar </w:t>
      </w:r>
      <w:proofErr w:type="spellStart"/>
      <w:r w:rsidR="00860CF8">
        <w:t>tampilan</w:t>
      </w:r>
      <w:proofErr w:type="spellEnd"/>
      <w:r w:rsidR="00860CF8">
        <w:t xml:space="preserve"> </w:t>
      </w:r>
      <w:r w:rsidR="00860CF8">
        <w:rPr>
          <w:i/>
        </w:rPr>
        <w:t>Web Apps</w:t>
      </w:r>
      <w:r w:rsidR="00860CF8">
        <w:t xml:space="preserve"> </w:t>
      </w:r>
      <w:proofErr w:type="spellStart"/>
      <w:r w:rsidR="00860CF8">
        <w:t>ini</w:t>
      </w:r>
      <w:proofErr w:type="spellEnd"/>
      <w:r w:rsidR="00860CF8">
        <w:t xml:space="preserve"> </w:t>
      </w:r>
      <w:proofErr w:type="spellStart"/>
      <w:r w:rsidR="00860CF8">
        <w:t>menja</w:t>
      </w:r>
      <w:bookmarkStart w:id="4" w:name="_GoBack"/>
      <w:bookmarkEnd w:id="4"/>
      <w:r w:rsidR="00860CF8">
        <w:t>di</w:t>
      </w:r>
      <w:proofErr w:type="spellEnd"/>
      <w:r w:rsidR="00860CF8">
        <w:t xml:space="preserve"> </w:t>
      </w:r>
      <w:proofErr w:type="spellStart"/>
      <w:r w:rsidR="00860CF8">
        <w:t>lebih</w:t>
      </w:r>
      <w:proofErr w:type="spellEnd"/>
      <w:r w:rsidR="00860CF8">
        <w:t xml:space="preserve"> </w:t>
      </w:r>
      <w:proofErr w:type="spellStart"/>
      <w:r w:rsidR="00860CF8">
        <w:t>interaktif</w:t>
      </w:r>
      <w:proofErr w:type="spellEnd"/>
      <w:r w:rsidR="00860CF8">
        <w:t>.</w:t>
      </w:r>
    </w:p>
    <w:p w14:paraId="39875667" w14:textId="1AB8BEB8" w:rsidR="008D7A4B" w:rsidRDefault="005B6E2A" w:rsidP="0075344E">
      <w:pPr>
        <w:pStyle w:val="ListParagraph"/>
        <w:numPr>
          <w:ilvl w:val="0"/>
          <w:numId w:val="47"/>
        </w:numPr>
        <w:spacing w:line="432" w:lineRule="auto"/>
        <w:ind w:left="1080"/>
      </w:pPr>
      <w:proofErr w:type="spellStart"/>
      <w:r>
        <w:t>Pengada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pada </w:t>
      </w:r>
      <w:r>
        <w:rPr>
          <w:i/>
        </w:rPr>
        <w:t>post</w:t>
      </w:r>
      <w:r w:rsidR="00087C06">
        <w:t>.</w:t>
      </w:r>
    </w:p>
    <w:p w14:paraId="0AC55E1F" w14:textId="504062CC" w:rsidR="00024195" w:rsidRPr="00024195" w:rsidRDefault="00AC062A" w:rsidP="0075344E">
      <w:pPr>
        <w:pStyle w:val="ListParagraph"/>
        <w:numPr>
          <w:ilvl w:val="0"/>
          <w:numId w:val="47"/>
        </w:numPr>
        <w:spacing w:line="432" w:lineRule="auto"/>
        <w:ind w:left="1080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pada website.</w:t>
      </w:r>
    </w:p>
    <w:sectPr w:rsidR="00024195" w:rsidRPr="00024195" w:rsidSect="0075344E">
      <w:footerReference w:type="default" r:id="rId8"/>
      <w:pgSz w:w="11906" w:h="16838" w:code="9"/>
      <w:pgMar w:top="1418" w:right="1418" w:bottom="1418" w:left="1701" w:header="720" w:footer="720" w:gutter="0"/>
      <w:pgNumType w:start="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948FF" w14:textId="77777777" w:rsidR="008D69F4" w:rsidRDefault="008D69F4" w:rsidP="006D1F78">
      <w:pPr>
        <w:spacing w:after="0" w:line="240" w:lineRule="auto"/>
      </w:pPr>
      <w:r>
        <w:separator/>
      </w:r>
    </w:p>
  </w:endnote>
  <w:endnote w:type="continuationSeparator" w:id="0">
    <w:p w14:paraId="3ED8243A" w14:textId="77777777" w:rsidR="008D69F4" w:rsidRDefault="008D69F4" w:rsidP="006D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949875"/>
      <w:docPartObj>
        <w:docPartGallery w:val="Page Numbers (Bottom of Page)"/>
        <w:docPartUnique/>
      </w:docPartObj>
    </w:sdtPr>
    <w:sdtEndPr/>
    <w:sdtContent>
      <w:p w14:paraId="2E6BEFFD" w14:textId="77777777" w:rsidR="00A954E7" w:rsidRDefault="00A954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7DE280CB" w14:textId="77777777" w:rsidR="00A954E7" w:rsidRPr="00F959AC" w:rsidRDefault="00A95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019E2" w14:textId="77777777" w:rsidR="008D69F4" w:rsidRDefault="008D69F4" w:rsidP="006D1F78">
      <w:pPr>
        <w:spacing w:after="0" w:line="240" w:lineRule="auto"/>
      </w:pPr>
      <w:r>
        <w:separator/>
      </w:r>
    </w:p>
  </w:footnote>
  <w:footnote w:type="continuationSeparator" w:id="0">
    <w:p w14:paraId="768D593F" w14:textId="77777777" w:rsidR="008D69F4" w:rsidRDefault="008D69F4" w:rsidP="006D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1CB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4405F4"/>
    <w:multiLevelType w:val="hybridMultilevel"/>
    <w:tmpl w:val="4328B3EC"/>
    <w:lvl w:ilvl="0" w:tplc="29D08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868194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37F3D"/>
    <w:multiLevelType w:val="hybridMultilevel"/>
    <w:tmpl w:val="339AF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C5698"/>
    <w:multiLevelType w:val="hybridMultilevel"/>
    <w:tmpl w:val="82125E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670E8C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2E18"/>
    <w:multiLevelType w:val="hybridMultilevel"/>
    <w:tmpl w:val="F162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C807B5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E0055A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4584A"/>
    <w:multiLevelType w:val="hybridMultilevel"/>
    <w:tmpl w:val="8C400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77A15"/>
    <w:multiLevelType w:val="hybridMultilevel"/>
    <w:tmpl w:val="0B6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B6D75"/>
    <w:multiLevelType w:val="hybridMultilevel"/>
    <w:tmpl w:val="D7D49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61CB6"/>
    <w:multiLevelType w:val="hybridMultilevel"/>
    <w:tmpl w:val="51A6DD7E"/>
    <w:lvl w:ilvl="0" w:tplc="968051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1F27F7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C67AF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6C6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CF3C23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D1F4C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56B01"/>
    <w:multiLevelType w:val="hybridMultilevel"/>
    <w:tmpl w:val="978A21E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0664EC9"/>
    <w:multiLevelType w:val="hybridMultilevel"/>
    <w:tmpl w:val="0B6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6679C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2F1663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04F3F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6E5D0B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639E3"/>
    <w:multiLevelType w:val="hybridMultilevel"/>
    <w:tmpl w:val="459840BA"/>
    <w:lvl w:ilvl="0" w:tplc="CF4C4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3266D2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87620D"/>
    <w:multiLevelType w:val="hybridMultilevel"/>
    <w:tmpl w:val="F11C707A"/>
    <w:lvl w:ilvl="0" w:tplc="34C2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E930C9"/>
    <w:multiLevelType w:val="multilevel"/>
    <w:tmpl w:val="3DAEAC38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eastAsiaTheme="minorEastAsia" w:hAnsi="Times New Roman" w:cstheme="minorBidi"/>
        <w:i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56CD5085"/>
    <w:multiLevelType w:val="hybridMultilevel"/>
    <w:tmpl w:val="3768045E"/>
    <w:lvl w:ilvl="0" w:tplc="F03259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ACF1330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E39C4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4168C"/>
    <w:multiLevelType w:val="hybridMultilevel"/>
    <w:tmpl w:val="B16E4E46"/>
    <w:lvl w:ilvl="0" w:tplc="0B54FE2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F3F3E56"/>
    <w:multiLevelType w:val="hybridMultilevel"/>
    <w:tmpl w:val="7A14C73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FC70E0E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33F6"/>
    <w:multiLevelType w:val="hybridMultilevel"/>
    <w:tmpl w:val="574ED6AE"/>
    <w:lvl w:ilvl="0" w:tplc="21225F48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6ED701D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4F60C3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AD031C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66D72"/>
    <w:multiLevelType w:val="hybridMultilevel"/>
    <w:tmpl w:val="E934FCB0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74BF0DA4"/>
    <w:multiLevelType w:val="hybridMultilevel"/>
    <w:tmpl w:val="459840BA"/>
    <w:lvl w:ilvl="0" w:tplc="CF4C4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8C204F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66797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42E7B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77CB1"/>
    <w:multiLevelType w:val="hybridMultilevel"/>
    <w:tmpl w:val="EF260668"/>
    <w:lvl w:ilvl="0" w:tplc="D40A4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2"/>
  </w:num>
  <w:num w:numId="3">
    <w:abstractNumId w:val="8"/>
  </w:num>
  <w:num w:numId="4">
    <w:abstractNumId w:val="5"/>
  </w:num>
  <w:num w:numId="5">
    <w:abstractNumId w:val="2"/>
  </w:num>
  <w:num w:numId="6">
    <w:abstractNumId w:val="31"/>
  </w:num>
  <w:num w:numId="7">
    <w:abstractNumId w:val="10"/>
  </w:num>
  <w:num w:numId="8">
    <w:abstractNumId w:val="3"/>
  </w:num>
  <w:num w:numId="9">
    <w:abstractNumId w:val="33"/>
  </w:num>
  <w:num w:numId="10">
    <w:abstractNumId w:val="11"/>
  </w:num>
  <w:num w:numId="11">
    <w:abstractNumId w:val="1"/>
  </w:num>
  <w:num w:numId="12">
    <w:abstractNumId w:val="33"/>
    <w:lvlOverride w:ilvl="0">
      <w:startOverride w:val="1"/>
    </w:lvlOverride>
  </w:num>
  <w:num w:numId="13">
    <w:abstractNumId w:val="30"/>
  </w:num>
  <w:num w:numId="14">
    <w:abstractNumId w:val="38"/>
  </w:num>
  <w:num w:numId="15">
    <w:abstractNumId w:val="23"/>
  </w:num>
  <w:num w:numId="16">
    <w:abstractNumId w:val="19"/>
  </w:num>
  <w:num w:numId="17">
    <w:abstractNumId w:val="35"/>
  </w:num>
  <w:num w:numId="18">
    <w:abstractNumId w:val="24"/>
  </w:num>
  <w:num w:numId="19">
    <w:abstractNumId w:val="14"/>
  </w:num>
  <w:num w:numId="20">
    <w:abstractNumId w:val="6"/>
  </w:num>
  <w:num w:numId="21">
    <w:abstractNumId w:val="21"/>
  </w:num>
  <w:num w:numId="22">
    <w:abstractNumId w:val="0"/>
  </w:num>
  <w:num w:numId="23">
    <w:abstractNumId w:val="34"/>
  </w:num>
  <w:num w:numId="24">
    <w:abstractNumId w:val="17"/>
  </w:num>
  <w:num w:numId="25">
    <w:abstractNumId w:val="27"/>
  </w:num>
  <w:num w:numId="26">
    <w:abstractNumId w:val="41"/>
  </w:num>
  <w:num w:numId="27">
    <w:abstractNumId w:val="40"/>
  </w:num>
  <w:num w:numId="28">
    <w:abstractNumId w:val="16"/>
  </w:num>
  <w:num w:numId="29">
    <w:abstractNumId w:val="28"/>
  </w:num>
  <w:num w:numId="30">
    <w:abstractNumId w:val="39"/>
  </w:num>
  <w:num w:numId="31">
    <w:abstractNumId w:val="7"/>
  </w:num>
  <w:num w:numId="32">
    <w:abstractNumId w:val="29"/>
  </w:num>
  <w:num w:numId="33">
    <w:abstractNumId w:val="22"/>
  </w:num>
  <w:num w:numId="34">
    <w:abstractNumId w:val="15"/>
  </w:num>
  <w:num w:numId="35">
    <w:abstractNumId w:val="36"/>
  </w:num>
  <w:num w:numId="36">
    <w:abstractNumId w:val="12"/>
  </w:num>
  <w:num w:numId="37">
    <w:abstractNumId w:val="32"/>
  </w:num>
  <w:num w:numId="38">
    <w:abstractNumId w:val="13"/>
  </w:num>
  <w:num w:numId="39">
    <w:abstractNumId w:val="18"/>
  </w:num>
  <w:num w:numId="40">
    <w:abstractNumId w:val="4"/>
  </w:num>
  <w:num w:numId="41">
    <w:abstractNumId w:val="20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37"/>
  </w:num>
  <w:num w:numId="48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F7A"/>
    <w:rsid w:val="00002579"/>
    <w:rsid w:val="0000470E"/>
    <w:rsid w:val="000207B3"/>
    <w:rsid w:val="00024195"/>
    <w:rsid w:val="0002745B"/>
    <w:rsid w:val="00030B76"/>
    <w:rsid w:val="00032E24"/>
    <w:rsid w:val="000364EA"/>
    <w:rsid w:val="000374BC"/>
    <w:rsid w:val="000422FF"/>
    <w:rsid w:val="00043A45"/>
    <w:rsid w:val="000513EA"/>
    <w:rsid w:val="000548A0"/>
    <w:rsid w:val="00056DBB"/>
    <w:rsid w:val="0005703D"/>
    <w:rsid w:val="00060853"/>
    <w:rsid w:val="0007097A"/>
    <w:rsid w:val="00077E67"/>
    <w:rsid w:val="00087010"/>
    <w:rsid w:val="00087C06"/>
    <w:rsid w:val="000909D5"/>
    <w:rsid w:val="000936BF"/>
    <w:rsid w:val="000A66C9"/>
    <w:rsid w:val="000A7D26"/>
    <w:rsid w:val="000C5CBE"/>
    <w:rsid w:val="000D1544"/>
    <w:rsid w:val="000E0A6C"/>
    <w:rsid w:val="000E456D"/>
    <w:rsid w:val="000E6343"/>
    <w:rsid w:val="000E6D58"/>
    <w:rsid w:val="000F041B"/>
    <w:rsid w:val="000F7DB1"/>
    <w:rsid w:val="00104E7D"/>
    <w:rsid w:val="001051CF"/>
    <w:rsid w:val="00110029"/>
    <w:rsid w:val="00113052"/>
    <w:rsid w:val="001245AA"/>
    <w:rsid w:val="00146BE8"/>
    <w:rsid w:val="00150370"/>
    <w:rsid w:val="00160823"/>
    <w:rsid w:val="001645C4"/>
    <w:rsid w:val="00166D97"/>
    <w:rsid w:val="0018495D"/>
    <w:rsid w:val="001852FB"/>
    <w:rsid w:val="00185E97"/>
    <w:rsid w:val="00190D05"/>
    <w:rsid w:val="001945B7"/>
    <w:rsid w:val="00197EE0"/>
    <w:rsid w:val="001B1C6C"/>
    <w:rsid w:val="001B24D7"/>
    <w:rsid w:val="001B3862"/>
    <w:rsid w:val="001C37EB"/>
    <w:rsid w:val="001C4768"/>
    <w:rsid w:val="001C677F"/>
    <w:rsid w:val="001D7308"/>
    <w:rsid w:val="001E1710"/>
    <w:rsid w:val="001E5775"/>
    <w:rsid w:val="001E6AE3"/>
    <w:rsid w:val="001F1A03"/>
    <w:rsid w:val="001F2D79"/>
    <w:rsid w:val="001F3843"/>
    <w:rsid w:val="001F55DF"/>
    <w:rsid w:val="00202686"/>
    <w:rsid w:val="002102DE"/>
    <w:rsid w:val="0021145B"/>
    <w:rsid w:val="00216FBD"/>
    <w:rsid w:val="00217EE4"/>
    <w:rsid w:val="00221432"/>
    <w:rsid w:val="0022577B"/>
    <w:rsid w:val="00234BB4"/>
    <w:rsid w:val="00251FBC"/>
    <w:rsid w:val="00252591"/>
    <w:rsid w:val="00264E9E"/>
    <w:rsid w:val="0027202D"/>
    <w:rsid w:val="00273AC8"/>
    <w:rsid w:val="00273B37"/>
    <w:rsid w:val="00273C87"/>
    <w:rsid w:val="00273CB6"/>
    <w:rsid w:val="00276D2A"/>
    <w:rsid w:val="0028031A"/>
    <w:rsid w:val="002849C1"/>
    <w:rsid w:val="0028506D"/>
    <w:rsid w:val="002877DF"/>
    <w:rsid w:val="00292113"/>
    <w:rsid w:val="002A0727"/>
    <w:rsid w:val="002A7ED5"/>
    <w:rsid w:val="002B02E7"/>
    <w:rsid w:val="002B04A2"/>
    <w:rsid w:val="002B7E96"/>
    <w:rsid w:val="002C6E74"/>
    <w:rsid w:val="002D0DF3"/>
    <w:rsid w:val="002D2AC3"/>
    <w:rsid w:val="002D4616"/>
    <w:rsid w:val="002E04DC"/>
    <w:rsid w:val="002E51DA"/>
    <w:rsid w:val="002E6D6D"/>
    <w:rsid w:val="002F06D8"/>
    <w:rsid w:val="002F101A"/>
    <w:rsid w:val="002F132D"/>
    <w:rsid w:val="002F33B6"/>
    <w:rsid w:val="002F460C"/>
    <w:rsid w:val="002F4A00"/>
    <w:rsid w:val="002F7642"/>
    <w:rsid w:val="0030773F"/>
    <w:rsid w:val="00312DA0"/>
    <w:rsid w:val="00313B44"/>
    <w:rsid w:val="00314B15"/>
    <w:rsid w:val="00314F99"/>
    <w:rsid w:val="00315761"/>
    <w:rsid w:val="00317E22"/>
    <w:rsid w:val="00327FCC"/>
    <w:rsid w:val="00331DEB"/>
    <w:rsid w:val="0033256E"/>
    <w:rsid w:val="00332CCE"/>
    <w:rsid w:val="003432E6"/>
    <w:rsid w:val="00345164"/>
    <w:rsid w:val="003556DE"/>
    <w:rsid w:val="00355C11"/>
    <w:rsid w:val="0036050F"/>
    <w:rsid w:val="00363385"/>
    <w:rsid w:val="00370386"/>
    <w:rsid w:val="00370E4B"/>
    <w:rsid w:val="003738B4"/>
    <w:rsid w:val="003A32CD"/>
    <w:rsid w:val="003A6DF8"/>
    <w:rsid w:val="003A7F7A"/>
    <w:rsid w:val="003B367F"/>
    <w:rsid w:val="003C0817"/>
    <w:rsid w:val="003C0A49"/>
    <w:rsid w:val="003C2ECF"/>
    <w:rsid w:val="003C3B0A"/>
    <w:rsid w:val="003C4487"/>
    <w:rsid w:val="003C53E5"/>
    <w:rsid w:val="003C67D9"/>
    <w:rsid w:val="003C7419"/>
    <w:rsid w:val="003D0421"/>
    <w:rsid w:val="003D320E"/>
    <w:rsid w:val="003D395F"/>
    <w:rsid w:val="003D4C97"/>
    <w:rsid w:val="003D6F1F"/>
    <w:rsid w:val="003E059A"/>
    <w:rsid w:val="003F11A3"/>
    <w:rsid w:val="003F5B79"/>
    <w:rsid w:val="004002AE"/>
    <w:rsid w:val="00413652"/>
    <w:rsid w:val="00416292"/>
    <w:rsid w:val="0041740F"/>
    <w:rsid w:val="004204FB"/>
    <w:rsid w:val="00422D0C"/>
    <w:rsid w:val="004247D1"/>
    <w:rsid w:val="004259A0"/>
    <w:rsid w:val="00426731"/>
    <w:rsid w:val="004269BA"/>
    <w:rsid w:val="00434ACE"/>
    <w:rsid w:val="00437F84"/>
    <w:rsid w:val="00447C7F"/>
    <w:rsid w:val="00452E70"/>
    <w:rsid w:val="00456323"/>
    <w:rsid w:val="004567CA"/>
    <w:rsid w:val="004600F9"/>
    <w:rsid w:val="0046107D"/>
    <w:rsid w:val="00466FC6"/>
    <w:rsid w:val="004728C0"/>
    <w:rsid w:val="004735BF"/>
    <w:rsid w:val="00475C94"/>
    <w:rsid w:val="004766CF"/>
    <w:rsid w:val="00482900"/>
    <w:rsid w:val="004874A5"/>
    <w:rsid w:val="00491668"/>
    <w:rsid w:val="004917AC"/>
    <w:rsid w:val="00493BA7"/>
    <w:rsid w:val="004B2FB0"/>
    <w:rsid w:val="004B3668"/>
    <w:rsid w:val="004C0A17"/>
    <w:rsid w:val="004C21E8"/>
    <w:rsid w:val="004D1BCB"/>
    <w:rsid w:val="004D256C"/>
    <w:rsid w:val="004D3377"/>
    <w:rsid w:val="004D5BD7"/>
    <w:rsid w:val="004F2DD7"/>
    <w:rsid w:val="004F31E6"/>
    <w:rsid w:val="004F3682"/>
    <w:rsid w:val="004F5DA4"/>
    <w:rsid w:val="004F608F"/>
    <w:rsid w:val="00502B41"/>
    <w:rsid w:val="00503995"/>
    <w:rsid w:val="005067BE"/>
    <w:rsid w:val="00506D1F"/>
    <w:rsid w:val="0050753C"/>
    <w:rsid w:val="00512037"/>
    <w:rsid w:val="00512686"/>
    <w:rsid w:val="00517518"/>
    <w:rsid w:val="0052036B"/>
    <w:rsid w:val="00530DA8"/>
    <w:rsid w:val="005312C1"/>
    <w:rsid w:val="0053158E"/>
    <w:rsid w:val="005335D6"/>
    <w:rsid w:val="00537F77"/>
    <w:rsid w:val="0054613A"/>
    <w:rsid w:val="005468B8"/>
    <w:rsid w:val="0054784D"/>
    <w:rsid w:val="00555E41"/>
    <w:rsid w:val="00563083"/>
    <w:rsid w:val="0056630D"/>
    <w:rsid w:val="00570086"/>
    <w:rsid w:val="0057350C"/>
    <w:rsid w:val="00574BC7"/>
    <w:rsid w:val="00581A05"/>
    <w:rsid w:val="0058263B"/>
    <w:rsid w:val="00584A90"/>
    <w:rsid w:val="0059049F"/>
    <w:rsid w:val="00591050"/>
    <w:rsid w:val="0059789C"/>
    <w:rsid w:val="005A3713"/>
    <w:rsid w:val="005A4FE8"/>
    <w:rsid w:val="005A76E0"/>
    <w:rsid w:val="005B4ABE"/>
    <w:rsid w:val="005B6E2A"/>
    <w:rsid w:val="005C2324"/>
    <w:rsid w:val="005C2E00"/>
    <w:rsid w:val="005C503E"/>
    <w:rsid w:val="005D69CE"/>
    <w:rsid w:val="005D7937"/>
    <w:rsid w:val="005E0359"/>
    <w:rsid w:val="005E3F2A"/>
    <w:rsid w:val="005F0567"/>
    <w:rsid w:val="005F0DD7"/>
    <w:rsid w:val="005F36B8"/>
    <w:rsid w:val="005F5079"/>
    <w:rsid w:val="005F54C9"/>
    <w:rsid w:val="0060682F"/>
    <w:rsid w:val="006100C1"/>
    <w:rsid w:val="00611CC9"/>
    <w:rsid w:val="00613F86"/>
    <w:rsid w:val="006163E3"/>
    <w:rsid w:val="006311E7"/>
    <w:rsid w:val="00631B40"/>
    <w:rsid w:val="00650B96"/>
    <w:rsid w:val="00652BD1"/>
    <w:rsid w:val="0065469B"/>
    <w:rsid w:val="00656C41"/>
    <w:rsid w:val="006601A1"/>
    <w:rsid w:val="0066430A"/>
    <w:rsid w:val="006666BA"/>
    <w:rsid w:val="00670D46"/>
    <w:rsid w:val="00683FD5"/>
    <w:rsid w:val="00691586"/>
    <w:rsid w:val="00691976"/>
    <w:rsid w:val="00691FCD"/>
    <w:rsid w:val="00693F72"/>
    <w:rsid w:val="0069586E"/>
    <w:rsid w:val="00697C2C"/>
    <w:rsid w:val="006A66BA"/>
    <w:rsid w:val="006A66BB"/>
    <w:rsid w:val="006B19C9"/>
    <w:rsid w:val="006C0803"/>
    <w:rsid w:val="006C69FE"/>
    <w:rsid w:val="006D1EDF"/>
    <w:rsid w:val="006D1F78"/>
    <w:rsid w:val="006E097F"/>
    <w:rsid w:val="006E2686"/>
    <w:rsid w:val="006F352C"/>
    <w:rsid w:val="00703D84"/>
    <w:rsid w:val="00707068"/>
    <w:rsid w:val="00721487"/>
    <w:rsid w:val="007238C9"/>
    <w:rsid w:val="007258DB"/>
    <w:rsid w:val="007360A8"/>
    <w:rsid w:val="00740756"/>
    <w:rsid w:val="00740B96"/>
    <w:rsid w:val="0074305A"/>
    <w:rsid w:val="00745BE3"/>
    <w:rsid w:val="0075033A"/>
    <w:rsid w:val="0075344E"/>
    <w:rsid w:val="00755566"/>
    <w:rsid w:val="00755971"/>
    <w:rsid w:val="00765C30"/>
    <w:rsid w:val="00767B8A"/>
    <w:rsid w:val="00767D2A"/>
    <w:rsid w:val="00772B46"/>
    <w:rsid w:val="0078477C"/>
    <w:rsid w:val="0078721B"/>
    <w:rsid w:val="00793C7C"/>
    <w:rsid w:val="007951D9"/>
    <w:rsid w:val="007974CF"/>
    <w:rsid w:val="00797EBE"/>
    <w:rsid w:val="00797F6B"/>
    <w:rsid w:val="007A11BD"/>
    <w:rsid w:val="007A1FAA"/>
    <w:rsid w:val="007B1568"/>
    <w:rsid w:val="007B7AD3"/>
    <w:rsid w:val="007C4E2B"/>
    <w:rsid w:val="007C7433"/>
    <w:rsid w:val="007C7BD5"/>
    <w:rsid w:val="007E09BF"/>
    <w:rsid w:val="007F35CB"/>
    <w:rsid w:val="007F466D"/>
    <w:rsid w:val="007F519D"/>
    <w:rsid w:val="008178BC"/>
    <w:rsid w:val="00820249"/>
    <w:rsid w:val="0082491D"/>
    <w:rsid w:val="00825A50"/>
    <w:rsid w:val="00827BE2"/>
    <w:rsid w:val="00831252"/>
    <w:rsid w:val="00835405"/>
    <w:rsid w:val="0085420C"/>
    <w:rsid w:val="00860CF8"/>
    <w:rsid w:val="0087431E"/>
    <w:rsid w:val="0087456F"/>
    <w:rsid w:val="0088325A"/>
    <w:rsid w:val="008854F0"/>
    <w:rsid w:val="00894BA6"/>
    <w:rsid w:val="0089730C"/>
    <w:rsid w:val="008A029D"/>
    <w:rsid w:val="008B04B7"/>
    <w:rsid w:val="008B41D9"/>
    <w:rsid w:val="008B41FD"/>
    <w:rsid w:val="008B44A8"/>
    <w:rsid w:val="008C4174"/>
    <w:rsid w:val="008C43F3"/>
    <w:rsid w:val="008C589C"/>
    <w:rsid w:val="008C7D6D"/>
    <w:rsid w:val="008D69F4"/>
    <w:rsid w:val="008D7A4B"/>
    <w:rsid w:val="008E052A"/>
    <w:rsid w:val="008E6438"/>
    <w:rsid w:val="008F0867"/>
    <w:rsid w:val="008F2FB6"/>
    <w:rsid w:val="008F5DDE"/>
    <w:rsid w:val="00902328"/>
    <w:rsid w:val="00902467"/>
    <w:rsid w:val="00907C83"/>
    <w:rsid w:val="00910B23"/>
    <w:rsid w:val="00915EF9"/>
    <w:rsid w:val="00916BAA"/>
    <w:rsid w:val="009230F4"/>
    <w:rsid w:val="00924F79"/>
    <w:rsid w:val="009328F8"/>
    <w:rsid w:val="00941A4B"/>
    <w:rsid w:val="00944439"/>
    <w:rsid w:val="0094551A"/>
    <w:rsid w:val="00973FC3"/>
    <w:rsid w:val="00974AC8"/>
    <w:rsid w:val="009751CC"/>
    <w:rsid w:val="009816B8"/>
    <w:rsid w:val="00982B8A"/>
    <w:rsid w:val="009847C1"/>
    <w:rsid w:val="00990B03"/>
    <w:rsid w:val="009A0FA1"/>
    <w:rsid w:val="009A3923"/>
    <w:rsid w:val="009B1694"/>
    <w:rsid w:val="009B7238"/>
    <w:rsid w:val="009C55DF"/>
    <w:rsid w:val="009E4773"/>
    <w:rsid w:val="009F07B2"/>
    <w:rsid w:val="009F0EA5"/>
    <w:rsid w:val="009F6C5B"/>
    <w:rsid w:val="00A00499"/>
    <w:rsid w:val="00A013B3"/>
    <w:rsid w:val="00A025DC"/>
    <w:rsid w:val="00A06F20"/>
    <w:rsid w:val="00A12705"/>
    <w:rsid w:val="00A13801"/>
    <w:rsid w:val="00A14003"/>
    <w:rsid w:val="00A1770C"/>
    <w:rsid w:val="00A21455"/>
    <w:rsid w:val="00A21C0A"/>
    <w:rsid w:val="00A225E5"/>
    <w:rsid w:val="00A23DD0"/>
    <w:rsid w:val="00A26A76"/>
    <w:rsid w:val="00A344FC"/>
    <w:rsid w:val="00A40A99"/>
    <w:rsid w:val="00A46CFC"/>
    <w:rsid w:val="00A500E8"/>
    <w:rsid w:val="00A50805"/>
    <w:rsid w:val="00A50E02"/>
    <w:rsid w:val="00A51E1D"/>
    <w:rsid w:val="00A51FF3"/>
    <w:rsid w:val="00A52E27"/>
    <w:rsid w:val="00A5644E"/>
    <w:rsid w:val="00A75FEC"/>
    <w:rsid w:val="00A764AE"/>
    <w:rsid w:val="00A76C79"/>
    <w:rsid w:val="00A916A2"/>
    <w:rsid w:val="00A948C1"/>
    <w:rsid w:val="00A954E7"/>
    <w:rsid w:val="00A97809"/>
    <w:rsid w:val="00AA12AF"/>
    <w:rsid w:val="00AA3666"/>
    <w:rsid w:val="00AA42C7"/>
    <w:rsid w:val="00AB39D1"/>
    <w:rsid w:val="00AB5304"/>
    <w:rsid w:val="00AC062A"/>
    <w:rsid w:val="00AC4B41"/>
    <w:rsid w:val="00AE7A50"/>
    <w:rsid w:val="00AF2056"/>
    <w:rsid w:val="00B05C48"/>
    <w:rsid w:val="00B05F22"/>
    <w:rsid w:val="00B106D1"/>
    <w:rsid w:val="00B1311F"/>
    <w:rsid w:val="00B1626D"/>
    <w:rsid w:val="00B22764"/>
    <w:rsid w:val="00B2389E"/>
    <w:rsid w:val="00B23BC7"/>
    <w:rsid w:val="00B327C8"/>
    <w:rsid w:val="00B34CA5"/>
    <w:rsid w:val="00B36A94"/>
    <w:rsid w:val="00B55420"/>
    <w:rsid w:val="00B57933"/>
    <w:rsid w:val="00B6770A"/>
    <w:rsid w:val="00B8098E"/>
    <w:rsid w:val="00B873E2"/>
    <w:rsid w:val="00B93D6A"/>
    <w:rsid w:val="00B94C3D"/>
    <w:rsid w:val="00B95976"/>
    <w:rsid w:val="00B97D5D"/>
    <w:rsid w:val="00BA14D6"/>
    <w:rsid w:val="00BA26F8"/>
    <w:rsid w:val="00BB2970"/>
    <w:rsid w:val="00BC46C8"/>
    <w:rsid w:val="00BC780E"/>
    <w:rsid w:val="00BE3498"/>
    <w:rsid w:val="00BF0963"/>
    <w:rsid w:val="00BF2A7F"/>
    <w:rsid w:val="00BF56DD"/>
    <w:rsid w:val="00C0401F"/>
    <w:rsid w:val="00C10891"/>
    <w:rsid w:val="00C10D2A"/>
    <w:rsid w:val="00C1152E"/>
    <w:rsid w:val="00C1431C"/>
    <w:rsid w:val="00C15406"/>
    <w:rsid w:val="00C17BC0"/>
    <w:rsid w:val="00C22872"/>
    <w:rsid w:val="00C23C1A"/>
    <w:rsid w:val="00C3613E"/>
    <w:rsid w:val="00C407C6"/>
    <w:rsid w:val="00C413AD"/>
    <w:rsid w:val="00C42FBB"/>
    <w:rsid w:val="00C50182"/>
    <w:rsid w:val="00C53533"/>
    <w:rsid w:val="00C56179"/>
    <w:rsid w:val="00C61B0B"/>
    <w:rsid w:val="00C651D7"/>
    <w:rsid w:val="00C67667"/>
    <w:rsid w:val="00C74D30"/>
    <w:rsid w:val="00C76E6F"/>
    <w:rsid w:val="00C812FE"/>
    <w:rsid w:val="00C81B56"/>
    <w:rsid w:val="00CA0009"/>
    <w:rsid w:val="00CA01E8"/>
    <w:rsid w:val="00CA41AF"/>
    <w:rsid w:val="00CC04ED"/>
    <w:rsid w:val="00CC646A"/>
    <w:rsid w:val="00CD03CA"/>
    <w:rsid w:val="00CD58B0"/>
    <w:rsid w:val="00CD7638"/>
    <w:rsid w:val="00CF0619"/>
    <w:rsid w:val="00CF3E87"/>
    <w:rsid w:val="00CF75A5"/>
    <w:rsid w:val="00CF7E3A"/>
    <w:rsid w:val="00D010F7"/>
    <w:rsid w:val="00D01C69"/>
    <w:rsid w:val="00D16014"/>
    <w:rsid w:val="00D26F95"/>
    <w:rsid w:val="00D331D8"/>
    <w:rsid w:val="00D33758"/>
    <w:rsid w:val="00D36194"/>
    <w:rsid w:val="00D44C5E"/>
    <w:rsid w:val="00D539EA"/>
    <w:rsid w:val="00D56383"/>
    <w:rsid w:val="00D67C5A"/>
    <w:rsid w:val="00D74D45"/>
    <w:rsid w:val="00D83174"/>
    <w:rsid w:val="00D92DBA"/>
    <w:rsid w:val="00DA1F0B"/>
    <w:rsid w:val="00DA40D8"/>
    <w:rsid w:val="00DA4379"/>
    <w:rsid w:val="00DA5041"/>
    <w:rsid w:val="00DA51A4"/>
    <w:rsid w:val="00DA63B5"/>
    <w:rsid w:val="00DA6A0E"/>
    <w:rsid w:val="00DB023D"/>
    <w:rsid w:val="00DB1BDC"/>
    <w:rsid w:val="00DB300E"/>
    <w:rsid w:val="00DB32DA"/>
    <w:rsid w:val="00DB4EE1"/>
    <w:rsid w:val="00DB6476"/>
    <w:rsid w:val="00DB71CA"/>
    <w:rsid w:val="00DD1896"/>
    <w:rsid w:val="00DD29D0"/>
    <w:rsid w:val="00DD3B98"/>
    <w:rsid w:val="00DE5C11"/>
    <w:rsid w:val="00DF3B56"/>
    <w:rsid w:val="00E0010A"/>
    <w:rsid w:val="00E11F3F"/>
    <w:rsid w:val="00E15743"/>
    <w:rsid w:val="00E158A7"/>
    <w:rsid w:val="00E159B9"/>
    <w:rsid w:val="00E16FA7"/>
    <w:rsid w:val="00E205AD"/>
    <w:rsid w:val="00E23DD8"/>
    <w:rsid w:val="00E301DF"/>
    <w:rsid w:val="00E3740B"/>
    <w:rsid w:val="00E37E31"/>
    <w:rsid w:val="00E42B9B"/>
    <w:rsid w:val="00E467EE"/>
    <w:rsid w:val="00E51104"/>
    <w:rsid w:val="00E513FF"/>
    <w:rsid w:val="00E51F52"/>
    <w:rsid w:val="00E53901"/>
    <w:rsid w:val="00E53BA2"/>
    <w:rsid w:val="00E70A27"/>
    <w:rsid w:val="00E811E1"/>
    <w:rsid w:val="00E83DA8"/>
    <w:rsid w:val="00E86FDF"/>
    <w:rsid w:val="00EA3D03"/>
    <w:rsid w:val="00EA3D1A"/>
    <w:rsid w:val="00EA4950"/>
    <w:rsid w:val="00EA549D"/>
    <w:rsid w:val="00EB063A"/>
    <w:rsid w:val="00EB52BB"/>
    <w:rsid w:val="00EB7D21"/>
    <w:rsid w:val="00ED2796"/>
    <w:rsid w:val="00EE0722"/>
    <w:rsid w:val="00EE0EB3"/>
    <w:rsid w:val="00EE1615"/>
    <w:rsid w:val="00EE5C38"/>
    <w:rsid w:val="00EF15B5"/>
    <w:rsid w:val="00EF5D27"/>
    <w:rsid w:val="00F132C5"/>
    <w:rsid w:val="00F20DAF"/>
    <w:rsid w:val="00F21195"/>
    <w:rsid w:val="00F27EF9"/>
    <w:rsid w:val="00F33D6D"/>
    <w:rsid w:val="00F40EA1"/>
    <w:rsid w:val="00F41371"/>
    <w:rsid w:val="00F47841"/>
    <w:rsid w:val="00F52DD3"/>
    <w:rsid w:val="00F5466F"/>
    <w:rsid w:val="00F5655E"/>
    <w:rsid w:val="00F57909"/>
    <w:rsid w:val="00F629D1"/>
    <w:rsid w:val="00F64323"/>
    <w:rsid w:val="00F73AAE"/>
    <w:rsid w:val="00F8007C"/>
    <w:rsid w:val="00F82D3C"/>
    <w:rsid w:val="00F83852"/>
    <w:rsid w:val="00F863CA"/>
    <w:rsid w:val="00F86853"/>
    <w:rsid w:val="00F8719A"/>
    <w:rsid w:val="00F908A6"/>
    <w:rsid w:val="00F948CA"/>
    <w:rsid w:val="00F94E55"/>
    <w:rsid w:val="00FA1E5E"/>
    <w:rsid w:val="00FA3AA0"/>
    <w:rsid w:val="00FA4F4D"/>
    <w:rsid w:val="00FB1D8B"/>
    <w:rsid w:val="00FB264D"/>
    <w:rsid w:val="00FB4332"/>
    <w:rsid w:val="00FB659F"/>
    <w:rsid w:val="00FB6F26"/>
    <w:rsid w:val="00FB7BC6"/>
    <w:rsid w:val="00FC52DD"/>
    <w:rsid w:val="00FE41F6"/>
    <w:rsid w:val="00FE50EE"/>
    <w:rsid w:val="00FF4AE4"/>
    <w:rsid w:val="237A5446"/>
    <w:rsid w:val="32E173CC"/>
    <w:rsid w:val="4A80447C"/>
    <w:rsid w:val="7D95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01033"/>
  <w15:chartTrackingRefBased/>
  <w15:docId w15:val="{24CBCE9F-2A9E-4D12-848B-7D0305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F77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3C1A"/>
    <w:pPr>
      <w:keepNext/>
      <w:keepLines/>
      <w:spacing w:before="240" w:after="0"/>
      <w:jc w:val="center"/>
      <w:outlineLvl w:val="0"/>
    </w:pPr>
    <w:rPr>
      <w:rFonts w:eastAsia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E9E"/>
    <w:pPr>
      <w:keepNext/>
      <w:keepLines/>
      <w:numPr>
        <w:ilvl w:val="1"/>
        <w:numId w:val="1"/>
      </w:numPr>
      <w:spacing w:before="720" w:after="120"/>
      <w:ind w:left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92113"/>
    <w:pPr>
      <w:keepNext/>
      <w:keepLines/>
      <w:numPr>
        <w:ilvl w:val="2"/>
        <w:numId w:val="1"/>
      </w:numPr>
      <w:spacing w:before="100" w:after="0"/>
      <w:ind w:left="1080" w:right="-130" w:hanging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C11"/>
    <w:pPr>
      <w:keepNext/>
      <w:keepLines/>
      <w:numPr>
        <w:numId w:val="9"/>
      </w:numPr>
      <w:spacing w:before="40" w:after="0"/>
      <w:ind w:left="18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C1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F7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F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F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F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C1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E9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11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C11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5C11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F7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F7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F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D1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F7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1F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386"/>
    <w:pPr>
      <w:tabs>
        <w:tab w:val="left" w:pos="900"/>
        <w:tab w:val="right" w:leader="dot" w:pos="911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1F78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D1F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1F78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D1F78"/>
    <w:pPr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1F78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1F78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78"/>
  </w:style>
  <w:style w:type="paragraph" w:styleId="EndnoteText">
    <w:name w:val="endnote text"/>
    <w:basedOn w:val="Normal"/>
    <w:link w:val="EndnoteTextChar"/>
    <w:uiPriority w:val="99"/>
    <w:semiHidden/>
    <w:unhideWhenUsed/>
    <w:rsid w:val="00CF3E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E8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3E8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16FA7"/>
  </w:style>
  <w:style w:type="table" w:styleId="TableGrid">
    <w:name w:val="Table Grid"/>
    <w:basedOn w:val="TableNormal"/>
    <w:uiPriority w:val="39"/>
    <w:rsid w:val="00B6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530DA8"/>
    <w:pPr>
      <w:spacing w:after="200" w:line="240" w:lineRule="auto"/>
      <w:jc w:val="center"/>
    </w:pPr>
    <w:rPr>
      <w:b/>
      <w:bCs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26A7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5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13A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73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17</b:Tag>
    <b:SourceType>Book</b:SourceType>
    <b:Guid>{748D3261-3203-4987-8C3E-C245A34BB2CD}</b:Guid>
    <b:Author>
      <b:Author>
        <b:NameList>
          <b:Person>
            <b:Last>Sheppard</b:Last>
            <b:First>Dennis</b:First>
          </b:Person>
        </b:NameList>
      </b:Author>
    </b:Author>
    <b:Title>Beginning Progressive Web App Development</b:Title>
    <b:Year>2017</b:Year>
    <b:City>Illinois</b:City>
    <b:Publisher>Apress</b:Publisher>
    <b:RefOrder>2</b:RefOrder>
  </b:Source>
  <b:Source>
    <b:Tag>Dea18</b:Tag>
    <b:SourceType>Book</b:SourceType>
    <b:Guid>{581DBCBE-965B-4933-A66F-C65B3A02F519}</b:Guid>
    <b:LCID>id-ID</b:LCID>
    <b:Author>
      <b:Author>
        <b:NameList>
          <b:Person>
            <b:Last>Hume </b:Last>
            <b:Middle>Dean</b:Middle>
            <b:First>Alan</b:First>
          </b:Person>
        </b:NameList>
      </b:Author>
    </b:Author>
    <b:Title>Proggresive Web Apps</b:Title>
    <b:Year>2018</b:Year>
    <b:City>New York</b:City>
    <b:Publisher>Manning</b:Publisher>
    <b:RefOrder>3</b:RefOrder>
  </b:Source>
  <b:Source>
    <b:Tag>Joh12</b:Tag>
    <b:SourceType>Book</b:SourceType>
    <b:Guid>{3BAB55CE-E1E9-49AD-A6BF-88E1597227EF}</b:Guid>
    <b:Author>
      <b:Author>
        <b:NameList>
          <b:Person>
            <b:Last>Satzinger</b:Last>
            <b:Middle>W.</b:Middle>
            <b:First>John</b:First>
          </b:Person>
          <b:Person>
            <b:Last>Jackson</b:Last>
            <b:Middle>B.</b:Middle>
            <b:First>Robert</b:First>
          </b:Person>
          <b:Person>
            <b:Last>Burd</b:Last>
            <b:Middle>D.</b:Middle>
            <b:First>Stephen</b:First>
          </b:Person>
        </b:NameList>
      </b:Author>
    </b:Author>
    <b:Title>Introduction to Systems Analysis and Design: An Agile, Iterative Approach Sixth Edition</b:Title>
    <b:Year>2012</b:Year>
    <b:City>Canada</b:City>
    <b:Publisher>Course Technology/CENGAGE Learning</b:Publisher>
    <b:RefOrder>4</b:RefOrder>
  </b:Source>
  <b:Source>
    <b:Tag>She12</b:Tag>
    <b:SourceType>Book</b:SourceType>
    <b:Guid>{45B6494F-E49F-42E2-B46A-3F2F94ECF36B}</b:Guid>
    <b:Title>Systems Analysis and Design Ninth Edition</b:Title>
    <b:Year>2012</b:Year>
    <b:City>Boston</b:City>
    <b:Publisher> Course Technology, Cengage Learning</b:Publisher>
    <b:Author>
      <b:Author>
        <b:NameList>
          <b:Person>
            <b:Last>Shelly</b:Last>
            <b:Middle>B.</b:Middle>
            <b:First>Gary</b:First>
          </b:Person>
          <b:Person>
            <b:Last>Rosenblatt</b:Last>
            <b:Middle>J.</b:Middle>
            <b:First>Harry</b:First>
          </b:Person>
        </b:NameList>
      </b:Author>
    </b:Author>
    <b:RefOrder>5</b:RefOrder>
  </b:Source>
  <b:Source>
    <b:Tag>Ver17</b:Tag>
    <b:SourceType>Book</b:SourceType>
    <b:Guid>{A25A1842-F4BB-495D-952C-49D2754BF48A}</b:Guid>
    <b:Author>
      <b:Author>
        <b:NameList>
          <b:Person>
            <b:Last>Vermaat</b:Last>
            <b:Middle>E.</b:Middle>
            <b:First>Misty</b:First>
          </b:Person>
          <b:Person>
            <b:Last>Sebok</b:Last>
            <b:Middle>L.</b:Middle>
            <b:First>Susan</b:First>
          </b:Person>
          <b:Person>
            <b:Last>Freund</b:Last>
            <b:Middle>M.</b:Middle>
            <b:First>Steven</b:First>
          </b:Person>
          <b:Person>
            <b:Last>Campbell</b:Last>
            <b:Middle>T.</b:Middle>
            <b:First>Jennifer</b:First>
          </b:Person>
          <b:Person>
            <b:Last>Frydenberg</b:Last>
            <b:First>Mark</b:First>
          </b:Person>
        </b:NameList>
      </b:Author>
    </b:Author>
    <b:Title>Discovering Computers 2017 Enchanced Edition</b:Title>
    <b:Year>2017</b:Year>
    <b:City>Boston</b:City>
    <b:Publisher>Cengage Learning</b:Publisher>
    <b:RefOrder>6</b:RefOrder>
  </b:Source>
  <b:Source>
    <b:Tag>Lau14</b:Tag>
    <b:SourceType>Book</b:SourceType>
    <b:Guid>{85C2C416-BB82-4C3E-BF14-1C32E4A864D8}</b:Guid>
    <b:Author>
      <b:Author>
        <b:NameList>
          <b:Person>
            <b:Last>Laudon</b:Last>
            <b:Middle>C.</b:Middle>
            <b:First>Kenneth</b:First>
          </b:Person>
          <b:Person>
            <b:Last>Laudon</b:Last>
            <b:Middle>P.</b:Middle>
            <b:First>Jane</b:First>
          </b:Person>
        </b:NameList>
      </b:Author>
    </b:Author>
    <b:Title>Management Information System Thirteenth Edition</b:Title>
    <b:Year>2014</b:Year>
    <b:Publisher>Pearson</b:Publisher>
    <b:City>Edinburgh</b:City>
    <b:RefOrder>7</b:RefOrder>
  </b:Source>
  <b:Source>
    <b:Tag>Rey18</b:Tag>
    <b:SourceType>Book</b:SourceType>
    <b:Guid>{69F37D29-974E-4192-9694-4CE2E1BAC193}</b:Guid>
    <b:Title>Modern API Design with ASP.NET Core 2</b:Title>
    <b:Year>2018</b:Year>
    <b:City>New York</b:City>
    <b:Publisher>Apress</b:Publisher>
    <b:Author>
      <b:Author>
        <b:NameList>
          <b:Person>
            <b:Last>Reynders</b:Last>
            <b:First>Fanie</b:First>
          </b:Person>
        </b:NameList>
      </b:Author>
    </b:Author>
    <b:RefOrder>8</b:RefOrder>
  </b:Source>
  <b:Source>
    <b:Tag>Per18</b:Tag>
    <b:SourceType>Book</b:SourceType>
    <b:Guid>{91ACA4EA-9D33-4B44-A32B-D19753E625E2}</b:Guid>
    <b:Title>Seven Databases in Seven Weeks</b:Title>
    <b:Year>2018</b:Year>
    <b:City>North Carolina</b:City>
    <b:Publisher>The Pragmatic Programmers</b:Publisher>
    <b:Author>
      <b:Author>
        <b:NameList>
          <b:Person>
            <b:Last>Perkins</b:Last>
            <b:First>Luc</b:First>
          </b:Person>
          <b:Person>
            <b:Last>Redmond</b:Last>
            <b:First>Eric</b:First>
          </b:Person>
          <b:Person>
            <b:Last>Wilson</b:Last>
            <b:Middle>R.</b:Middle>
            <b:First>Jim</b:First>
          </b:Person>
        </b:NameList>
      </b:Author>
    </b:Author>
    <b:RefOrder>9</b:RefOrder>
  </b:Source>
  <b:Source>
    <b:Tag>Rus18</b:Tag>
    <b:SourceType>InternetSite</b:SourceType>
    <b:Guid>{77307BC8-ABEF-491E-9990-BE39911C3DD5}</b:Guid>
    <b:Title>Progressive Web Apps: Escaping Tabs Without Losing Our Soul - Infrequently Noted</b:Title>
    <b:Year>2018</b:Year>
    <b:Month>11</b:Month>
    <b:Day>19</b:Day>
    <b:InternetSiteTitle>Infrequently Noted</b:InternetSiteTitle>
    <b:URL>https://infrequently.org/2015/06/progressive-apps-escaping-tabs-without-losing-our-soul/</b:URL>
    <b:Author>
      <b:Author>
        <b:NameList>
          <b:Person>
            <b:Last>Russell</b:Last>
            <b:First>Alex</b:First>
          </b:Person>
        </b:NameList>
      </b:Author>
    </b:Author>
    <b:LCID>id-ID</b:LCID>
    <b:RefOrder>1</b:RefOrder>
  </b:Source>
  <b:Source>
    <b:Tag>Ped15</b:Tag>
    <b:SourceType>Book</b:SourceType>
    <b:Guid>{F812D061-F87D-4580-8E21-68D3798F2F78}</b:Guid>
    <b:Author>
      <b:Author>
        <b:NameList>
          <b:Person>
            <b:Last>Isaias</b:Last>
            <b:First>Pedro</b:First>
          </b:Person>
          <b:Person>
            <b:Last>Issa</b:Last>
            <b:First>Tomayess</b:First>
          </b:Person>
        </b:NameList>
      </b:Author>
    </b:Author>
    <b:Title>High Level Models and Methodologies for Information Systems</b:Title>
    <b:Year>2015</b:Year>
    <b:City>New York</b:City>
    <b:Publisher>Springer</b:Publisher>
    <b:LCID>id-ID</b:LCID>
    <b:RefOrder>10</b:RefOrder>
  </b:Source>
  <b:Source>
    <b:Tag>Mor17</b:Tag>
    <b:SourceType>Book</b:SourceType>
    <b:Guid>{04BD6B37-3AFF-4648-83DE-A08A80DEC30C}</b:Guid>
    <b:Title>The Definitive Guide to Firebase</b:Title>
    <b:Year>2017</b:Year>
    <b:City>Seattle</b:City>
    <b:Publisher>Apress</b:Publisher>
    <b:Author>
      <b:Author>
        <b:NameList>
          <b:Person>
            <b:Last>Moroney</b:Last>
            <b:First>Laurence</b:First>
          </b:Person>
        </b:NameList>
      </b:Author>
    </b:Author>
    <b:RefOrder>11</b:RefOrder>
  </b:Source>
  <b:Source>
    <b:Tag>Geo13</b:Tag>
    <b:SourceType>Book</b:SourceType>
    <b:Guid>{9B7D04F2-1F7E-489F-BAFD-504AE8D26485}</b:Guid>
    <b:Author>
      <b:Author>
        <b:NameList>
          <b:Person>
            <b:Last>O'Brien</b:Last>
            <b:Middle>A.</b:Middle>
            <b:First>James</b:First>
          </b:Person>
          <b:Person>
            <b:Last>Marakas</b:Last>
            <b:Middle>M.</b:Middle>
            <b:First>George</b:First>
          </b:Person>
        </b:NameList>
      </b:Author>
    </b:Author>
    <b:Title>Introduction to Information Systems</b:Title>
    <b:Year>2012</b:Year>
    <b:City>New York</b:City>
    <b:Publisher>McGraw-Hill/Irwin</b:Publisher>
    <b:RefOrder>12</b:RefOrder>
  </b:Source>
  <b:Source>
    <b:Tag>Akb17</b:Tag>
    <b:SourceType>ArticleInAPeriodical</b:SourceType>
    <b:Guid>{67480BA6-3A07-4EC6-B49F-2E378A98942E}</b:Guid>
    <b:Title>Platform E-Learning untuk Pembelajaran Pemrograman Web Menggunakan Konsep Progressive Web Apps</b:Title>
    <b:PeriodicalTitle>JURNAL TEKNIK ITS</b:PeriodicalTitle>
    <b:Year>2017</b:Year>
    <b:JournalName>JURNAL TEKNIK ITS</b:JournalName>
    <b:Volume>6</b:Volume>
    <b:Author>
      <b:Author>
        <b:NameList>
          <b:Person>
            <b:Last>Akbar</b:Last>
            <b:Middle>Januar</b:Middle>
            <b:First>Rizky</b:First>
          </b:Person>
          <b:Person>
            <b:Last>Adi</b:Last>
            <b:First>Laurensius</b:First>
          </b:Person>
          <b:Person>
            <b:Last>Khotimah</b:Last>
            <b:Middle>Nurul</b:Middle>
            <b:First>Wijayanti</b:First>
          </b:Person>
        </b:NameList>
      </b:Author>
    </b:Author>
    <b:Edition>2</b:Edition>
    <b:RefOrder>13</b:RefOrder>
  </b:Source>
  <b:Source>
    <b:Tag>Ken14</b:Tag>
    <b:SourceType>Book</b:SourceType>
    <b:Guid>{F8B27D3E-3FC1-4E1D-A1C6-2BD6E8DBA57E}</b:Guid>
    <b:Title>Systems Analysis and Design</b:Title>
    <b:Year>2014</b:Year>
    <b:City>USA</b:City>
    <b:Publisher>Pearson</b:Publisher>
    <b:Author>
      <b:Author>
        <b:NameList>
          <b:Person>
            <b:Last>Kendall</b:Last>
            <b:Middle>E.</b:Middle>
            <b:First>Kenneth</b:First>
          </b:Person>
          <b:Person>
            <b:Last>Kendall</b:Last>
            <b:Middle>E.</b:Middle>
            <b:First>Julie</b:First>
          </b:Person>
        </b:NameList>
      </b:Author>
    </b:Author>
    <b:RefOrder>14</b:RefOrder>
  </b:Source>
  <b:Source>
    <b:Tag>Ros17</b:Tag>
    <b:SourceType>Book</b:SourceType>
    <b:Guid>{49B24B88-D78D-4212-A580-A0E79E6EB7D8}</b:Guid>
    <b:Title>Systems Analysis and Design</b:Title>
    <b:Year>2017</b:Year>
    <b:City>USA</b:City>
    <b:Publisher>Cengage</b:Publisher>
    <b:Author>
      <b:Author>
        <b:NameList>
          <b:Person>
            <b:Last>Rosenblatt</b:Last>
            <b:Middle>J.</b:Middle>
            <b:First>Harry</b:First>
          </b:Person>
          <b:Person>
            <b:Last>Tilley</b:Last>
            <b:First>Scott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54E93178-46C2-43D8-8174-DB1589F4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Subandi</dc:creator>
  <cp:keywords/>
  <dc:description/>
  <cp:lastModifiedBy>Ariel Subandi</cp:lastModifiedBy>
  <cp:revision>74</cp:revision>
  <cp:lastPrinted>2019-07-25T09:35:00Z</cp:lastPrinted>
  <dcterms:created xsi:type="dcterms:W3CDTF">2019-07-15T14:44:00Z</dcterms:created>
  <dcterms:modified xsi:type="dcterms:W3CDTF">2019-07-28T22:37:00Z</dcterms:modified>
</cp:coreProperties>
</file>